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75EB" w:rsidRDefault="002F75EB">
      <w:r>
        <w:rPr>
          <w:noProof/>
        </w:rPr>
        <w:drawing>
          <wp:inline distT="0" distB="0" distL="0" distR="0">
            <wp:extent cx="2435382" cy="1826536"/>
            <wp:effectExtent l="0" t="0" r="3175" b="2540"/>
            <wp:docPr id="1" name="Picture 1" descr="A bowl of food on a tabl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382" cy="182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41557" cy="2041557"/>
            <wp:effectExtent l="0" t="0" r="0" b="0"/>
            <wp:docPr id="2" name="Picture 2" descr="A bowl of food on a plat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132" cy="204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w:drawing>
          <wp:inline distT="0" distB="0" distL="0" distR="0">
            <wp:extent cx="2710003" cy="2032503"/>
            <wp:effectExtent l="0" t="0" r="0" b="6350"/>
            <wp:docPr id="3" name="Picture 3" descr="A bowl of food on a plat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195" cy="203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37030" cy="2037030"/>
            <wp:effectExtent l="0" t="0" r="1905" b="1905"/>
            <wp:docPr id="4" name="Picture 4" descr="A picture containing indoor, plastic, food, tabl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6470" cy="204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BBFF43" wp14:editId="493C8C20">
            <wp:extent cx="1823500" cy="1367625"/>
            <wp:effectExtent l="0" t="0" r="5715" b="4445"/>
            <wp:docPr id="6" name="Picture 6" descr="A plastic container with food in it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454" cy="137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E22FB6" wp14:editId="3C4D4431">
            <wp:extent cx="1993128" cy="1494846"/>
            <wp:effectExtent l="0" t="0" r="7620" b="0"/>
            <wp:docPr id="8" name="Picture 8" descr="A bowl of rice on a plat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331" cy="150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A20" w:rsidRDefault="002F75EB">
      <w:r>
        <w:rPr>
          <w:noProof/>
        </w:rPr>
        <w:drawing>
          <wp:inline distT="0" distB="0" distL="0" distR="0">
            <wp:extent cx="2951429" cy="2213572"/>
            <wp:effectExtent l="0" t="0" r="1905" b="0"/>
            <wp:docPr id="9" name="Picture 9" descr="A piece of cake on a plat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729" cy="221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7A20"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5EB"/>
    <w:rsid w:val="002F75EB"/>
    <w:rsid w:val="003C0E21"/>
    <w:rsid w:val="009B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1E1E9"/>
  <w15:chartTrackingRefBased/>
  <w15:docId w15:val="{29F87F83-3430-412D-B724-A69800148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4654314-7D38-4444-A2E5-8DC1F0754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2S-Lee, Jenny - Chaeyeon</dc:creator>
  <cp:keywords/>
  <dc:description/>
  <cp:lastModifiedBy>132S-Lee, Jenny - Chaeyeon</cp:lastModifiedBy>
  <cp:revision>2</cp:revision>
  <dcterms:created xsi:type="dcterms:W3CDTF">2018-05-07T19:48:00Z</dcterms:created>
  <dcterms:modified xsi:type="dcterms:W3CDTF">2018-05-07T19:57:00Z</dcterms:modified>
</cp:coreProperties>
</file>